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51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SMULLAIL BIN KAMAL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5150858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0220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114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51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SMULLAIL BIN KAMAL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5150858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0220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114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